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65C" w:rsidRDefault="00520F6C" w:rsidP="00520F6C">
      <w:pPr>
        <w:pStyle w:val="Heading1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April </w:t>
      </w:r>
      <w:r w:rsidR="00AB765C" w:rsidRPr="00520F6C">
        <w:rPr>
          <w:rFonts w:ascii="Times New Roman" w:hAnsi="Times New Roman" w:cs="Times New Roman"/>
          <w:b/>
          <w:color w:val="auto"/>
        </w:rPr>
        <w:t>Monthly Phone Directory Addendum 201</w:t>
      </w:r>
      <w:r w:rsidR="009B0DAF" w:rsidRPr="00520F6C">
        <w:rPr>
          <w:rFonts w:ascii="Times New Roman" w:hAnsi="Times New Roman" w:cs="Times New Roman"/>
          <w:b/>
          <w:color w:val="auto"/>
        </w:rPr>
        <w:t>7</w:t>
      </w:r>
      <w:r w:rsidR="00AB765C" w:rsidRPr="00520F6C">
        <w:rPr>
          <w:rFonts w:ascii="Times New Roman" w:hAnsi="Times New Roman" w:cs="Times New Roman"/>
          <w:b/>
          <w:color w:val="auto"/>
        </w:rPr>
        <w:t>-201</w:t>
      </w:r>
      <w:r w:rsidR="009B0DAF" w:rsidRPr="00520F6C">
        <w:rPr>
          <w:rFonts w:ascii="Times New Roman" w:hAnsi="Times New Roman" w:cs="Times New Roman"/>
          <w:b/>
          <w:color w:val="auto"/>
        </w:rPr>
        <w:t>8</w:t>
      </w:r>
    </w:p>
    <w:p w:rsidR="00520F6C" w:rsidRPr="00520F6C" w:rsidRDefault="00520F6C" w:rsidP="00520F6C"/>
    <w:p w:rsidR="00AB765C" w:rsidRPr="00520F6C" w:rsidRDefault="00AB765C" w:rsidP="00520F6C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0F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New Employees </w:t>
      </w:r>
    </w:p>
    <w:tbl>
      <w:tblPr>
        <w:tblStyle w:val="TableGrid"/>
        <w:tblW w:w="11016" w:type="dxa"/>
        <w:tblLook w:val="04A0" w:firstRow="1" w:lastRow="0" w:firstColumn="1" w:lastColumn="0" w:noHBand="0" w:noVBand="1"/>
        <w:tblCaption w:val="Last name, first name, title, department, location, phone number and email of new employees. "/>
        <w:tblDescription w:val="Bauman, Holly, Agriculture Program Specialist, Agriculture, MCTR-1118, 6-2276, Holly.Bauman"/>
      </w:tblPr>
      <w:tblGrid>
        <w:gridCol w:w="1068"/>
        <w:gridCol w:w="983"/>
        <w:gridCol w:w="1994"/>
        <w:gridCol w:w="2000"/>
        <w:gridCol w:w="1543"/>
        <w:gridCol w:w="1689"/>
        <w:gridCol w:w="1739"/>
      </w:tblGrid>
      <w:tr w:rsidR="00A70B9D" w:rsidTr="00965001">
        <w:trPr>
          <w:trHeight w:val="692"/>
        </w:trPr>
        <w:tc>
          <w:tcPr>
            <w:tcW w:w="1068" w:type="dxa"/>
            <w:shd w:val="clear" w:color="auto" w:fill="D9D9D9" w:themeFill="background1" w:themeFillShade="D9"/>
          </w:tcPr>
          <w:p w:rsidR="008648BC" w:rsidRPr="00B06300" w:rsidRDefault="008648BC" w:rsidP="00A56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300">
              <w:rPr>
                <w:rFonts w:ascii="Times New Roman" w:hAnsi="Times New Roman" w:cs="Times New Roman"/>
                <w:b/>
              </w:rPr>
              <w:t>Last Nam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:rsidR="008648BC" w:rsidRPr="00B06300" w:rsidRDefault="008648BC" w:rsidP="00A56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300">
              <w:rPr>
                <w:rFonts w:ascii="Times New Roman" w:hAnsi="Times New Roman" w:cs="Times New Roman"/>
                <w:b/>
              </w:rPr>
              <w:t>First</w:t>
            </w:r>
          </w:p>
          <w:p w:rsidR="008648BC" w:rsidRPr="00B06300" w:rsidRDefault="008648BC" w:rsidP="00A56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30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:rsidR="008648BC" w:rsidRPr="008C6F92" w:rsidRDefault="008648BC" w:rsidP="00A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F92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8648BC" w:rsidRPr="008C6F92" w:rsidRDefault="008648BC" w:rsidP="00A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F92">
              <w:rPr>
                <w:rFonts w:ascii="Times New Roman" w:hAnsi="Times New Roman" w:cs="Times New Roman"/>
                <w:b/>
                <w:sz w:val="28"/>
                <w:szCs w:val="28"/>
              </w:rPr>
              <w:t>Department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:rsidR="008648BC" w:rsidRPr="008C6F92" w:rsidRDefault="008648BC" w:rsidP="00A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F92">
              <w:rPr>
                <w:rFonts w:ascii="Times New Roman" w:hAnsi="Times New Roman" w:cs="Times New Roman"/>
                <w:b/>
                <w:sz w:val="28"/>
                <w:szCs w:val="28"/>
              </w:rPr>
              <w:t>Location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8648BC" w:rsidRPr="008C6F92" w:rsidRDefault="008648BC" w:rsidP="00A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F92">
              <w:rPr>
                <w:rFonts w:ascii="Times New Roman" w:hAnsi="Times New Roman" w:cs="Times New Roman"/>
                <w:b/>
                <w:sz w:val="28"/>
                <w:szCs w:val="28"/>
              </w:rPr>
              <w:t>Phone #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:rsidR="008648BC" w:rsidRPr="008C6F92" w:rsidRDefault="008648BC" w:rsidP="00A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F92">
              <w:rPr>
                <w:rFonts w:ascii="Times New Roman" w:hAnsi="Times New Roman" w:cs="Times New Roman"/>
                <w:b/>
                <w:sz w:val="28"/>
                <w:szCs w:val="28"/>
              </w:rPr>
              <w:t>Email</w:t>
            </w:r>
          </w:p>
        </w:tc>
      </w:tr>
      <w:tr w:rsidR="00C24CF5" w:rsidRPr="00871ED7" w:rsidTr="00965001">
        <w:tc>
          <w:tcPr>
            <w:tcW w:w="1068" w:type="dxa"/>
            <w:shd w:val="clear" w:color="auto" w:fill="FFFFFF" w:themeFill="background1"/>
            <w:vAlign w:val="center"/>
          </w:tcPr>
          <w:p w:rsidR="00C24CF5" w:rsidRDefault="00520F6C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uman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C24CF5" w:rsidRDefault="00520F6C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lly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C24CF5" w:rsidRDefault="00520F6C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iculture Program Specialist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C24CF5" w:rsidRDefault="00520F6C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iculture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C24CF5" w:rsidRDefault="00520F6C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TR-</w:t>
            </w:r>
            <w:r w:rsidR="003B59FB">
              <w:rPr>
                <w:rFonts w:ascii="Times New Roman" w:hAnsi="Times New Roman" w:cs="Times New Roman"/>
                <w:sz w:val="20"/>
                <w:szCs w:val="20"/>
              </w:rPr>
              <w:t>1118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C24CF5" w:rsidRDefault="00520F6C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2276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C24CF5" w:rsidRDefault="00520F6C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lly.Bauman</w:t>
            </w:r>
            <w:proofErr w:type="spellEnd"/>
          </w:p>
        </w:tc>
      </w:tr>
    </w:tbl>
    <w:p w:rsidR="00AB765C" w:rsidRDefault="00AB765C" w:rsidP="00AB765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765C" w:rsidRPr="00520F6C" w:rsidRDefault="00AB765C" w:rsidP="00520F6C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0F6C">
        <w:rPr>
          <w:rFonts w:ascii="Times New Roman" w:hAnsi="Times New Roman" w:cs="Times New Roman"/>
          <w:b/>
          <w:color w:val="auto"/>
          <w:sz w:val="28"/>
          <w:szCs w:val="28"/>
        </w:rPr>
        <w:t>Deletions</w:t>
      </w: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  <w:tblCaption w:val="Last name, first name, title, department, location, phone number, and email of deletions."/>
        <w:tblDescription w:val="Howse, Valarie, Admission &amp; Registration Service Representative, Admission/Records/Registration, M-1106, 6-3681, Valarie.Howse;&#10;Roberts, Sarah, Human Resources Assistant, Human Resources, M-1223, 6-2864, Sarah.Roberts; Swee, Gary, Professor, Anthropology, Social Sciences, M-2258, 6-4948, Gary.Swee&#10;"/>
      </w:tblPr>
      <w:tblGrid>
        <w:gridCol w:w="1075"/>
        <w:gridCol w:w="990"/>
        <w:gridCol w:w="1980"/>
        <w:gridCol w:w="1980"/>
        <w:gridCol w:w="1530"/>
        <w:gridCol w:w="1710"/>
        <w:gridCol w:w="1800"/>
      </w:tblGrid>
      <w:tr w:rsidR="00381E03" w:rsidTr="00381E03">
        <w:trPr>
          <w:trHeight w:val="685"/>
        </w:trPr>
        <w:tc>
          <w:tcPr>
            <w:tcW w:w="1075" w:type="dxa"/>
            <w:shd w:val="clear" w:color="auto" w:fill="D9D9D9" w:themeFill="background1" w:themeFillShade="D9"/>
          </w:tcPr>
          <w:p w:rsidR="00AB765C" w:rsidRPr="00B06300" w:rsidRDefault="00AB765C" w:rsidP="001C1C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300">
              <w:rPr>
                <w:rFonts w:ascii="Times New Roman" w:hAnsi="Times New Roman" w:cs="Times New Roman"/>
                <w:b/>
              </w:rPr>
              <w:t>Last 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B765C" w:rsidRPr="00B06300" w:rsidRDefault="00AB765C" w:rsidP="001C1C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300">
              <w:rPr>
                <w:rFonts w:ascii="Times New Roman" w:hAnsi="Times New Roman" w:cs="Times New Roman"/>
                <w:b/>
              </w:rPr>
              <w:t>First</w:t>
            </w:r>
          </w:p>
          <w:p w:rsidR="00AB765C" w:rsidRPr="00B06300" w:rsidRDefault="00AB765C" w:rsidP="001C1C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30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B765C" w:rsidRPr="008C6F92" w:rsidRDefault="00AB765C" w:rsidP="001C1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F92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B765C" w:rsidRPr="008C6F92" w:rsidRDefault="00AB765C" w:rsidP="001C1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F92">
              <w:rPr>
                <w:rFonts w:ascii="Times New Roman" w:hAnsi="Times New Roman" w:cs="Times New Roman"/>
                <w:b/>
                <w:sz w:val="28"/>
                <w:szCs w:val="28"/>
              </w:rPr>
              <w:t>Departm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B765C" w:rsidRPr="008C6F92" w:rsidRDefault="00AB765C" w:rsidP="001C1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F92">
              <w:rPr>
                <w:rFonts w:ascii="Times New Roman" w:hAnsi="Times New Roman" w:cs="Times New Roman"/>
                <w:b/>
                <w:sz w:val="28"/>
                <w:szCs w:val="28"/>
              </w:rPr>
              <w:t>Loca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B765C" w:rsidRPr="008C6F92" w:rsidRDefault="00AB765C" w:rsidP="001C1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F92">
              <w:rPr>
                <w:rFonts w:ascii="Times New Roman" w:hAnsi="Times New Roman" w:cs="Times New Roman"/>
                <w:b/>
                <w:sz w:val="28"/>
                <w:szCs w:val="28"/>
              </w:rPr>
              <w:t>Phone #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B765C" w:rsidRPr="008C6F92" w:rsidRDefault="00AB765C" w:rsidP="001C1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F92">
              <w:rPr>
                <w:rFonts w:ascii="Times New Roman" w:hAnsi="Times New Roman" w:cs="Times New Roman"/>
                <w:b/>
                <w:sz w:val="28"/>
                <w:szCs w:val="28"/>
              </w:rPr>
              <w:t>Email</w:t>
            </w:r>
          </w:p>
        </w:tc>
      </w:tr>
      <w:tr w:rsidR="00381E03" w:rsidRPr="00871ED7" w:rsidTr="00381E03">
        <w:trPr>
          <w:trHeight w:val="497"/>
        </w:trPr>
        <w:tc>
          <w:tcPr>
            <w:tcW w:w="1075" w:type="dxa"/>
            <w:shd w:val="clear" w:color="auto" w:fill="FFFFFF" w:themeFill="background1"/>
            <w:vAlign w:val="center"/>
          </w:tcPr>
          <w:p w:rsidR="00C24CF5" w:rsidRDefault="00381E03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wse</w:t>
            </w:r>
            <w:proofErr w:type="spellEnd"/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C24CF5" w:rsidRDefault="00381E03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arie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C24CF5" w:rsidRDefault="00381E03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ssion &amp; Registration Service Representative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381E03" w:rsidRDefault="00381E03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ssion/Records/</w:t>
            </w:r>
          </w:p>
          <w:p w:rsidR="00C24CF5" w:rsidRDefault="00381E03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tion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24CF5" w:rsidRDefault="00381E03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1106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24CF5" w:rsidRDefault="00381E03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3681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24CF5" w:rsidRDefault="00381E03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larie.Howse</w:t>
            </w:r>
            <w:proofErr w:type="spellEnd"/>
          </w:p>
        </w:tc>
      </w:tr>
      <w:tr w:rsidR="00381E03" w:rsidRPr="00871ED7" w:rsidTr="00381E03">
        <w:trPr>
          <w:trHeight w:val="497"/>
        </w:trPr>
        <w:tc>
          <w:tcPr>
            <w:tcW w:w="1075" w:type="dxa"/>
          </w:tcPr>
          <w:p w:rsidR="00C24CF5" w:rsidRDefault="00381E03" w:rsidP="009C7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erts</w:t>
            </w:r>
          </w:p>
        </w:tc>
        <w:tc>
          <w:tcPr>
            <w:tcW w:w="990" w:type="dxa"/>
          </w:tcPr>
          <w:p w:rsidR="00C24CF5" w:rsidRDefault="00381E03" w:rsidP="009C7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rah</w:t>
            </w:r>
          </w:p>
        </w:tc>
        <w:tc>
          <w:tcPr>
            <w:tcW w:w="1980" w:type="dxa"/>
          </w:tcPr>
          <w:p w:rsidR="00C24CF5" w:rsidRDefault="00381E03" w:rsidP="009C7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an Resources Assistant</w:t>
            </w:r>
          </w:p>
        </w:tc>
        <w:tc>
          <w:tcPr>
            <w:tcW w:w="1980" w:type="dxa"/>
          </w:tcPr>
          <w:p w:rsidR="00C24CF5" w:rsidRDefault="00381E03" w:rsidP="009C7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an Resources</w:t>
            </w:r>
          </w:p>
        </w:tc>
        <w:tc>
          <w:tcPr>
            <w:tcW w:w="1530" w:type="dxa"/>
          </w:tcPr>
          <w:p w:rsidR="00C24CF5" w:rsidRDefault="00381E03" w:rsidP="009C7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1223</w:t>
            </w:r>
          </w:p>
        </w:tc>
        <w:tc>
          <w:tcPr>
            <w:tcW w:w="1710" w:type="dxa"/>
          </w:tcPr>
          <w:p w:rsidR="00C24CF5" w:rsidRPr="00871ED7" w:rsidRDefault="00381E03" w:rsidP="009C7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2864</w:t>
            </w:r>
          </w:p>
        </w:tc>
        <w:tc>
          <w:tcPr>
            <w:tcW w:w="1800" w:type="dxa"/>
          </w:tcPr>
          <w:p w:rsidR="00C24CF5" w:rsidRPr="00871ED7" w:rsidRDefault="00381E03" w:rsidP="009C7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rah.Roberts</w:t>
            </w:r>
            <w:proofErr w:type="spellEnd"/>
          </w:p>
        </w:tc>
      </w:tr>
      <w:tr w:rsidR="00381E03" w:rsidRPr="00871ED7" w:rsidTr="00381E03">
        <w:trPr>
          <w:trHeight w:val="497"/>
        </w:trPr>
        <w:tc>
          <w:tcPr>
            <w:tcW w:w="1075" w:type="dxa"/>
          </w:tcPr>
          <w:p w:rsidR="00381E03" w:rsidRDefault="00381E03" w:rsidP="009C7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wee</w:t>
            </w:r>
            <w:proofErr w:type="spellEnd"/>
          </w:p>
        </w:tc>
        <w:tc>
          <w:tcPr>
            <w:tcW w:w="990" w:type="dxa"/>
          </w:tcPr>
          <w:p w:rsidR="00381E03" w:rsidRDefault="00381E03" w:rsidP="009C7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y</w:t>
            </w:r>
          </w:p>
        </w:tc>
        <w:tc>
          <w:tcPr>
            <w:tcW w:w="1980" w:type="dxa"/>
          </w:tcPr>
          <w:p w:rsidR="00381E03" w:rsidRDefault="00381E03" w:rsidP="009C7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, Anthropology</w:t>
            </w:r>
          </w:p>
        </w:tc>
        <w:tc>
          <w:tcPr>
            <w:tcW w:w="1980" w:type="dxa"/>
          </w:tcPr>
          <w:p w:rsidR="00381E03" w:rsidRDefault="00381E03" w:rsidP="009C7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 Sciences</w:t>
            </w:r>
          </w:p>
        </w:tc>
        <w:tc>
          <w:tcPr>
            <w:tcW w:w="1530" w:type="dxa"/>
          </w:tcPr>
          <w:p w:rsidR="00381E03" w:rsidRDefault="00381E03" w:rsidP="009C7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2258</w:t>
            </w:r>
          </w:p>
        </w:tc>
        <w:tc>
          <w:tcPr>
            <w:tcW w:w="1710" w:type="dxa"/>
          </w:tcPr>
          <w:p w:rsidR="00381E03" w:rsidRDefault="00381E03" w:rsidP="009C7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4948</w:t>
            </w:r>
          </w:p>
        </w:tc>
        <w:tc>
          <w:tcPr>
            <w:tcW w:w="1800" w:type="dxa"/>
          </w:tcPr>
          <w:p w:rsidR="00381E03" w:rsidRDefault="00381E03" w:rsidP="009C7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ry.Swee</w:t>
            </w:r>
            <w:proofErr w:type="spellEnd"/>
          </w:p>
        </w:tc>
      </w:tr>
    </w:tbl>
    <w:p w:rsidR="0065284C" w:rsidRPr="001E4B17" w:rsidRDefault="0065284C" w:rsidP="00965001">
      <w:pPr>
        <w:rPr>
          <w:rFonts w:ascii="Times New Roman" w:hAnsi="Times New Roman" w:cs="Times New Roman"/>
          <w:b/>
          <w:sz w:val="28"/>
          <w:szCs w:val="28"/>
        </w:rPr>
      </w:pPr>
    </w:p>
    <w:p w:rsidR="001E4B17" w:rsidRPr="00520F6C" w:rsidRDefault="00467A2A" w:rsidP="00520F6C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0F6C">
        <w:rPr>
          <w:rFonts w:ascii="Times New Roman" w:hAnsi="Times New Roman" w:cs="Times New Roman"/>
          <w:b/>
          <w:color w:val="auto"/>
          <w:sz w:val="28"/>
          <w:szCs w:val="28"/>
        </w:rPr>
        <w:t>Changes</w:t>
      </w:r>
    </w:p>
    <w:tbl>
      <w:tblPr>
        <w:tblStyle w:val="TableGrid"/>
        <w:tblW w:w="11065" w:type="dxa"/>
        <w:tblLook w:val="04A0" w:firstRow="1" w:lastRow="0" w:firstColumn="1" w:lastColumn="0" w:noHBand="0" w:noVBand="1"/>
        <w:tblCaption w:val="Name, previous title and department as well as the new title and any changes in department and location of current employees who took new positions."/>
        <w:tblDescription w:val="Doris, Williams, Dual Credit Program Specialist, LLCC Outreach Springfield, Change location to: M-1256"/>
      </w:tblPr>
      <w:tblGrid>
        <w:gridCol w:w="5400"/>
        <w:gridCol w:w="5665"/>
      </w:tblGrid>
      <w:tr w:rsidR="00467A2A" w:rsidTr="006739A3">
        <w:trPr>
          <w:trHeight w:val="407"/>
        </w:trPr>
        <w:tc>
          <w:tcPr>
            <w:tcW w:w="5400" w:type="dxa"/>
            <w:shd w:val="clear" w:color="auto" w:fill="D9D9D9" w:themeFill="background1" w:themeFillShade="D9"/>
          </w:tcPr>
          <w:p w:rsidR="00467A2A" w:rsidRDefault="00467A2A" w:rsidP="001A2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  <w:r w:rsidR="001A2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Title an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partment</w:t>
            </w:r>
          </w:p>
        </w:tc>
        <w:tc>
          <w:tcPr>
            <w:tcW w:w="5665" w:type="dxa"/>
            <w:shd w:val="clear" w:color="auto" w:fill="D9D9D9" w:themeFill="background1" w:themeFillShade="D9"/>
          </w:tcPr>
          <w:p w:rsidR="00467A2A" w:rsidRDefault="00467A2A" w:rsidP="00673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nge</w:t>
            </w:r>
          </w:p>
        </w:tc>
      </w:tr>
      <w:tr w:rsidR="00467A2A" w:rsidRPr="00E647E8" w:rsidTr="006739A3">
        <w:trPr>
          <w:trHeight w:val="407"/>
        </w:trPr>
        <w:tc>
          <w:tcPr>
            <w:tcW w:w="5400" w:type="dxa"/>
            <w:shd w:val="clear" w:color="auto" w:fill="auto"/>
          </w:tcPr>
          <w:p w:rsidR="00467A2A" w:rsidRPr="00E647E8" w:rsidRDefault="00381E03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is Williams, Dual Credit Program Specialist, LLCC Outreach Springfield</w:t>
            </w:r>
          </w:p>
        </w:tc>
        <w:tc>
          <w:tcPr>
            <w:tcW w:w="5665" w:type="dxa"/>
            <w:shd w:val="clear" w:color="auto" w:fill="auto"/>
          </w:tcPr>
          <w:p w:rsidR="00467A2A" w:rsidRPr="00E647E8" w:rsidRDefault="00381E03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location to: </w:t>
            </w:r>
            <w:r w:rsidR="003B59FB">
              <w:rPr>
                <w:rFonts w:ascii="Times New Roman" w:hAnsi="Times New Roman" w:cs="Times New Roman"/>
                <w:sz w:val="20"/>
                <w:szCs w:val="20"/>
              </w:rPr>
              <w:t>M-1256</w:t>
            </w:r>
          </w:p>
        </w:tc>
      </w:tr>
    </w:tbl>
    <w:p w:rsidR="00467A2A" w:rsidRDefault="00467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A2A" w:rsidRPr="001E4B17" w:rsidRDefault="00467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67A2A" w:rsidRPr="001E4B17" w:rsidSect="00D963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65C"/>
    <w:rsid w:val="000205C7"/>
    <w:rsid w:val="00030951"/>
    <w:rsid w:val="0003451B"/>
    <w:rsid w:val="00041945"/>
    <w:rsid w:val="00085C57"/>
    <w:rsid w:val="000875B0"/>
    <w:rsid w:val="000B0418"/>
    <w:rsid w:val="000F35F6"/>
    <w:rsid w:val="00105B8A"/>
    <w:rsid w:val="00130337"/>
    <w:rsid w:val="001425B2"/>
    <w:rsid w:val="001867AA"/>
    <w:rsid w:val="001A2F81"/>
    <w:rsid w:val="001C78F1"/>
    <w:rsid w:val="001E4B17"/>
    <w:rsid w:val="00214FFA"/>
    <w:rsid w:val="002369FF"/>
    <w:rsid w:val="00277195"/>
    <w:rsid w:val="002E3054"/>
    <w:rsid w:val="00303D5C"/>
    <w:rsid w:val="00381E03"/>
    <w:rsid w:val="00383DA7"/>
    <w:rsid w:val="003862E8"/>
    <w:rsid w:val="003B59FB"/>
    <w:rsid w:val="003C67AC"/>
    <w:rsid w:val="00403A1B"/>
    <w:rsid w:val="00407FD8"/>
    <w:rsid w:val="00453DAF"/>
    <w:rsid w:val="00453FCC"/>
    <w:rsid w:val="00467A2A"/>
    <w:rsid w:val="004C06FC"/>
    <w:rsid w:val="004E34A3"/>
    <w:rsid w:val="004E39FE"/>
    <w:rsid w:val="004E3E48"/>
    <w:rsid w:val="00516780"/>
    <w:rsid w:val="00520F6C"/>
    <w:rsid w:val="0053535C"/>
    <w:rsid w:val="005A23F0"/>
    <w:rsid w:val="005B7D89"/>
    <w:rsid w:val="005D1A34"/>
    <w:rsid w:val="00614E94"/>
    <w:rsid w:val="00643D90"/>
    <w:rsid w:val="0065284C"/>
    <w:rsid w:val="00684F70"/>
    <w:rsid w:val="00687DB4"/>
    <w:rsid w:val="00725A4B"/>
    <w:rsid w:val="007676AB"/>
    <w:rsid w:val="0078331C"/>
    <w:rsid w:val="007F5BAB"/>
    <w:rsid w:val="00831BF4"/>
    <w:rsid w:val="008648BC"/>
    <w:rsid w:val="00871ED7"/>
    <w:rsid w:val="008801FF"/>
    <w:rsid w:val="00880802"/>
    <w:rsid w:val="008817B4"/>
    <w:rsid w:val="008A738B"/>
    <w:rsid w:val="008B2800"/>
    <w:rsid w:val="008D5044"/>
    <w:rsid w:val="00926657"/>
    <w:rsid w:val="00947187"/>
    <w:rsid w:val="00965001"/>
    <w:rsid w:val="009B0DAF"/>
    <w:rsid w:val="009C4160"/>
    <w:rsid w:val="00A02A21"/>
    <w:rsid w:val="00A02CD9"/>
    <w:rsid w:val="00A408CF"/>
    <w:rsid w:val="00A446EB"/>
    <w:rsid w:val="00A56E1B"/>
    <w:rsid w:val="00A70B9D"/>
    <w:rsid w:val="00AB765C"/>
    <w:rsid w:val="00AD4367"/>
    <w:rsid w:val="00AF63C3"/>
    <w:rsid w:val="00B20A3E"/>
    <w:rsid w:val="00B60D91"/>
    <w:rsid w:val="00B86FFC"/>
    <w:rsid w:val="00BA6A47"/>
    <w:rsid w:val="00BF7524"/>
    <w:rsid w:val="00C12981"/>
    <w:rsid w:val="00C14F78"/>
    <w:rsid w:val="00C24CF5"/>
    <w:rsid w:val="00C4563A"/>
    <w:rsid w:val="00C76B87"/>
    <w:rsid w:val="00C82411"/>
    <w:rsid w:val="00C8410A"/>
    <w:rsid w:val="00C8575A"/>
    <w:rsid w:val="00CB3BA7"/>
    <w:rsid w:val="00CB69E4"/>
    <w:rsid w:val="00D10BB0"/>
    <w:rsid w:val="00D3490B"/>
    <w:rsid w:val="00D72B95"/>
    <w:rsid w:val="00D83258"/>
    <w:rsid w:val="00D83381"/>
    <w:rsid w:val="00DC05C7"/>
    <w:rsid w:val="00DF2258"/>
    <w:rsid w:val="00E647E8"/>
    <w:rsid w:val="00E92CC2"/>
    <w:rsid w:val="00E95FAD"/>
    <w:rsid w:val="00EA0DC8"/>
    <w:rsid w:val="00EF5BB3"/>
    <w:rsid w:val="00F2266A"/>
    <w:rsid w:val="00F83D79"/>
    <w:rsid w:val="00F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4169F0-CC5E-4EE0-BA7F-59FB906C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044"/>
  </w:style>
  <w:style w:type="paragraph" w:styleId="Heading1">
    <w:name w:val="heading 1"/>
    <w:basedOn w:val="Normal"/>
    <w:next w:val="Normal"/>
    <w:link w:val="Heading1Char"/>
    <w:uiPriority w:val="9"/>
    <w:qFormat/>
    <w:rsid w:val="00520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0F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0F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709B-1321-4F45-AE33-E968E24A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Land Community College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Addendum 2018</dc:title>
  <dc:creator>Pittman, Colleen A</dc:creator>
  <cp:lastModifiedBy>Flynn, Amy C</cp:lastModifiedBy>
  <cp:revision>4</cp:revision>
  <dcterms:created xsi:type="dcterms:W3CDTF">2018-04-23T18:37:00Z</dcterms:created>
  <dcterms:modified xsi:type="dcterms:W3CDTF">2018-04-26T20:22:00Z</dcterms:modified>
</cp:coreProperties>
</file>